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BC3CAA3">
                <wp:simplePos x="0" y="0"/>
                <wp:positionH relativeFrom="margin">
                  <wp:posOffset>3224641</wp:posOffset>
                </wp:positionH>
                <wp:positionV relativeFrom="paragraph">
                  <wp:posOffset>5860967</wp:posOffset>
                </wp:positionV>
                <wp:extent cx="3450037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37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B8784F4" w:rsidR="002C142A" w:rsidRPr="001C68CB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1C68CB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40"/>
                                <w:szCs w:val="40"/>
                              </w:rPr>
                              <w:t>Call us today to learn more about our offers!</w:t>
                            </w:r>
                            <w:r w:rsidR="005F3C80" w:rsidRPr="001C68CB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1C68CB">
                              <w:rPr>
                                <w:rFonts w:ascii="Arial" w:hAnsi="Arial" w:cs="Arial"/>
                                <w:bCs/>
                                <w:color w:val="1B5965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9pt;margin-top:461.5pt;width:271.6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4WGA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" filled="f" stroked="f" strokeweight=".5pt">
                <v:textbox>
                  <w:txbxContent>
                    <w:p w14:paraId="70A536D5" w14:textId="4B8784F4" w:rsidR="002C142A" w:rsidRPr="001C68CB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48"/>
                          <w:szCs w:val="48"/>
                        </w:rPr>
                      </w:pPr>
                      <w:r w:rsidRPr="001C68CB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40"/>
                          <w:szCs w:val="40"/>
                        </w:rPr>
                        <w:t>Call us today to learn more about our offers!</w:t>
                      </w:r>
                      <w:r w:rsidR="005F3C80" w:rsidRPr="001C68CB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40"/>
                          <w:szCs w:val="40"/>
                        </w:rPr>
                        <w:br/>
                      </w:r>
                      <w:r w:rsidRPr="001C68CB">
                        <w:rPr>
                          <w:rFonts w:ascii="Arial" w:hAnsi="Arial" w:cs="Arial"/>
                          <w:bCs/>
                          <w:color w:val="1B5965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3BDE9711">
          <wp:simplePos x="0" y="0"/>
          <wp:positionH relativeFrom="page">
            <wp:posOffset>17670</wp:posOffset>
          </wp:positionH>
          <wp:positionV relativeFrom="paragraph">
            <wp:posOffset>-448365</wp:posOffset>
          </wp:positionV>
          <wp:extent cx="7744132" cy="10021819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2" cy="1002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D2636"/>
    <w:rsid w:val="002E5AB4"/>
    <w:rsid w:val="00440191"/>
    <w:rsid w:val="00467E22"/>
    <w:rsid w:val="00554102"/>
    <w:rsid w:val="00595899"/>
    <w:rsid w:val="005F3C80"/>
    <w:rsid w:val="006D2E1F"/>
    <w:rsid w:val="006E0164"/>
    <w:rsid w:val="00782175"/>
    <w:rsid w:val="007F7053"/>
    <w:rsid w:val="00925E3E"/>
    <w:rsid w:val="009770C0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774D6"/>
    <w:rsid w:val="00C87D65"/>
    <w:rsid w:val="00C93451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8</cp:revision>
  <cp:lastPrinted>2021-12-08T16:45:00Z</cp:lastPrinted>
  <dcterms:created xsi:type="dcterms:W3CDTF">2022-03-28T19:19:00Z</dcterms:created>
  <dcterms:modified xsi:type="dcterms:W3CDTF">2022-05-24T13:26:00Z</dcterms:modified>
</cp:coreProperties>
</file>